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1A0DBA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="00EF7A75">
        <w:rPr>
          <w:rFonts w:ascii="Times New Roman" w:hAnsi="Times New Roman" w:cs="Times New Roman"/>
          <w:sz w:val="28"/>
          <w:szCs w:val="28"/>
        </w:rPr>
        <w:t>февраля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 w:rsidR="00E757C6">
        <w:rPr>
          <w:rFonts w:ascii="Times New Roman" w:hAnsi="Times New Roman" w:cs="Times New Roman"/>
          <w:sz w:val="28"/>
          <w:szCs w:val="28"/>
        </w:rPr>
        <w:t>201</w:t>
      </w:r>
      <w:r w:rsidR="00BF1B2D">
        <w:rPr>
          <w:rFonts w:ascii="Times New Roman" w:hAnsi="Times New Roman" w:cs="Times New Roman"/>
          <w:sz w:val="28"/>
          <w:szCs w:val="28"/>
        </w:rPr>
        <w:t>7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7565" w:rsidRPr="004B7565" w:rsidRDefault="000773F8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действия </w:t>
      </w:r>
      <w:r w:rsidR="004B7565" w:rsidRPr="004B7565">
        <w:rPr>
          <w:rFonts w:ascii="Times New Roman" w:hAnsi="Times New Roman" w:cs="Times New Roman"/>
          <w:b/>
          <w:sz w:val="28"/>
          <w:szCs w:val="28"/>
        </w:rPr>
        <w:t xml:space="preserve">на проект приказа </w:t>
      </w:r>
      <w:r w:rsidR="00502365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E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95">
        <w:rPr>
          <w:rFonts w:ascii="Times New Roman" w:hAnsi="Times New Roman" w:cs="Times New Roman"/>
          <w:b/>
          <w:sz w:val="28"/>
          <w:szCs w:val="28"/>
        </w:rPr>
        <w:t>и</w:t>
      </w:r>
      <w:r w:rsidR="004B7565" w:rsidRPr="004B7565">
        <w:rPr>
          <w:rFonts w:ascii="Times New Roman" w:hAnsi="Times New Roman" w:cs="Times New Roman"/>
          <w:b/>
          <w:sz w:val="28"/>
          <w:szCs w:val="28"/>
        </w:rPr>
        <w:t xml:space="preserve">нспекции Забайкальского края </w:t>
      </w:r>
    </w:p>
    <w:p w:rsidR="004B7565" w:rsidRPr="004B7565" w:rsidRDefault="004B7565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6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административный регламент Инспекции </w:t>
      </w:r>
    </w:p>
    <w:p w:rsidR="007B6E87" w:rsidRPr="00474DB7" w:rsidRDefault="004B7565" w:rsidP="004B7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565">
        <w:rPr>
          <w:rFonts w:ascii="Times New Roman" w:hAnsi="Times New Roman" w:cs="Times New Roman"/>
          <w:b/>
          <w:sz w:val="28"/>
          <w:szCs w:val="28"/>
        </w:rPr>
        <w:t>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</w:t>
      </w:r>
    </w:p>
    <w:p w:rsidR="007B6E87" w:rsidRPr="006012A2" w:rsidRDefault="007B6E87" w:rsidP="006012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6E87" w:rsidRPr="007B6E87" w:rsidRDefault="007B6E87" w:rsidP="004B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E87">
        <w:rPr>
          <w:rFonts w:ascii="Times New Roman" w:hAnsi="Times New Roman" w:cs="Times New Roman"/>
          <w:sz w:val="28"/>
          <w:szCs w:val="28"/>
        </w:rPr>
        <w:t xml:space="preserve">В соответствии с разделом 2 </w:t>
      </w:r>
      <w:r w:rsidRPr="0067700B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7700B" w:rsidRPr="0067700B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67700B" w:rsidRPr="00677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700B" w:rsidRPr="0067700B">
        <w:rPr>
          <w:rFonts w:ascii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67700B">
        <w:rPr>
          <w:rFonts w:ascii="Times New Roman" w:hAnsi="Times New Roman" w:cs="Times New Roman"/>
          <w:sz w:val="28"/>
          <w:szCs w:val="28"/>
        </w:rPr>
        <w:t>, утвержденного постановлением Губернатора Забайкальского края от 27 декабря 2013 г</w:t>
      </w:r>
      <w:r w:rsidRPr="007B6E87">
        <w:rPr>
          <w:rFonts w:ascii="Times New Roman" w:hAnsi="Times New Roman" w:cs="Times New Roman"/>
          <w:sz w:val="28"/>
          <w:szCs w:val="28"/>
        </w:rPr>
        <w:t>ода № 80, Министерством экономического развития Забайкальского края проведена оценка регулирующего в</w:t>
      </w:r>
      <w:r w:rsidR="00F5717C">
        <w:rPr>
          <w:rFonts w:ascii="Times New Roman" w:hAnsi="Times New Roman" w:cs="Times New Roman"/>
          <w:sz w:val="28"/>
          <w:szCs w:val="28"/>
        </w:rPr>
        <w:t xml:space="preserve">оздействия </w:t>
      </w:r>
      <w:r w:rsidR="004B7565" w:rsidRPr="004B7565">
        <w:rPr>
          <w:rFonts w:ascii="Times New Roman" w:hAnsi="Times New Roman" w:cs="Times New Roman"/>
          <w:sz w:val="28"/>
          <w:szCs w:val="28"/>
        </w:rPr>
        <w:t>проект</w:t>
      </w:r>
      <w:r w:rsidR="004B7565">
        <w:rPr>
          <w:rFonts w:ascii="Times New Roman" w:hAnsi="Times New Roman" w:cs="Times New Roman"/>
          <w:sz w:val="28"/>
          <w:szCs w:val="28"/>
        </w:rPr>
        <w:t>а</w:t>
      </w:r>
      <w:r w:rsidR="004B7565" w:rsidRPr="004B756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A62995">
        <w:rPr>
          <w:rFonts w:ascii="Times New Roman" w:hAnsi="Times New Roman" w:cs="Times New Roman"/>
          <w:sz w:val="28"/>
          <w:szCs w:val="28"/>
        </w:rPr>
        <w:t>Государственной и</w:t>
      </w:r>
      <w:r w:rsidR="00502365" w:rsidRPr="00502365">
        <w:rPr>
          <w:rFonts w:ascii="Times New Roman" w:hAnsi="Times New Roman" w:cs="Times New Roman"/>
          <w:sz w:val="28"/>
          <w:szCs w:val="28"/>
        </w:rPr>
        <w:t xml:space="preserve">нспекции Забайкальского края </w:t>
      </w:r>
      <w:r w:rsidR="004B7565" w:rsidRPr="004B7565">
        <w:rPr>
          <w:rFonts w:ascii="Times New Roman" w:hAnsi="Times New Roman" w:cs="Times New Roman"/>
          <w:sz w:val="28"/>
          <w:szCs w:val="28"/>
        </w:rPr>
        <w:t>«О внесении изменений в админи</w:t>
      </w:r>
      <w:r w:rsidR="004B7565">
        <w:rPr>
          <w:rFonts w:ascii="Times New Roman" w:hAnsi="Times New Roman" w:cs="Times New Roman"/>
          <w:sz w:val="28"/>
          <w:szCs w:val="28"/>
        </w:rPr>
        <w:t xml:space="preserve">стративный регламент Инспекции </w:t>
      </w:r>
      <w:r w:rsidR="004B7565" w:rsidRPr="004B7565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</w:t>
      </w:r>
      <w:proofErr w:type="gramEnd"/>
      <w:r w:rsidR="004B7565" w:rsidRPr="004B7565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 объектов капитального строительства» </w:t>
      </w:r>
      <w:r w:rsidR="00474DB7">
        <w:rPr>
          <w:rFonts w:ascii="Times New Roman" w:hAnsi="Times New Roman" w:cs="Times New Roman"/>
          <w:sz w:val="28"/>
          <w:szCs w:val="28"/>
        </w:rPr>
        <w:t>(далее – проект приказа</w:t>
      </w:r>
      <w:r w:rsidRPr="007B6E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6E87" w:rsidRPr="00AC02C5" w:rsidRDefault="00F5717C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 проекта приказа</w:t>
      </w:r>
      <w:r w:rsidR="00474D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2995">
        <w:rPr>
          <w:rFonts w:ascii="Times New Roman" w:hAnsi="Times New Roman" w:cs="Times New Roman"/>
          <w:sz w:val="28"/>
          <w:szCs w:val="28"/>
        </w:rPr>
        <w:t>Государственная и</w:t>
      </w:r>
      <w:bookmarkStart w:id="0" w:name="_GoBack"/>
      <w:bookmarkEnd w:id="0"/>
      <w:r w:rsidR="00502365">
        <w:rPr>
          <w:rFonts w:ascii="Times New Roman" w:hAnsi="Times New Roman" w:cs="Times New Roman"/>
          <w:sz w:val="28"/>
          <w:szCs w:val="28"/>
        </w:rPr>
        <w:t>нспекция</w:t>
      </w:r>
      <w:r w:rsidR="00502365" w:rsidRPr="00502365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CD6367" w:rsidRPr="00AC02C5">
        <w:rPr>
          <w:rFonts w:ascii="Times New Roman" w:hAnsi="Times New Roman" w:cs="Times New Roman"/>
          <w:sz w:val="28"/>
          <w:szCs w:val="28"/>
        </w:rPr>
        <w:t>(далее - Инспекция)</w:t>
      </w:r>
      <w:r w:rsidR="007B6E87" w:rsidRPr="00AC0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2C5" w:rsidRPr="00BB74D2" w:rsidRDefault="00775CEB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</w:t>
      </w:r>
      <w:r w:rsidR="006913F4" w:rsidRPr="00AC02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75CEB">
        <w:rPr>
          <w:rFonts w:ascii="Times New Roman" w:hAnsi="Times New Roman" w:cs="Times New Roman"/>
          <w:sz w:val="28"/>
          <w:szCs w:val="28"/>
        </w:rPr>
        <w:t xml:space="preserve">приведения нормативной правовой </w:t>
      </w:r>
      <w:r w:rsidRPr="00BB74D2">
        <w:rPr>
          <w:rFonts w:ascii="Times New Roman" w:hAnsi="Times New Roman" w:cs="Times New Roman"/>
          <w:sz w:val="28"/>
          <w:szCs w:val="28"/>
        </w:rPr>
        <w:t>базы Забайкальского края в соответствие с действующим законодательством</w:t>
      </w:r>
      <w:r w:rsidR="00AC02C5" w:rsidRPr="00BB74D2">
        <w:rPr>
          <w:rFonts w:ascii="Times New Roman" w:hAnsi="Times New Roman" w:cs="Times New Roman"/>
          <w:sz w:val="28"/>
          <w:szCs w:val="28"/>
        </w:rPr>
        <w:t>.</w:t>
      </w:r>
    </w:p>
    <w:p w:rsidR="00AC02C5" w:rsidRPr="006012A2" w:rsidRDefault="00B27713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4D2">
        <w:rPr>
          <w:rFonts w:ascii="Times New Roman" w:hAnsi="Times New Roman" w:cs="Times New Roman"/>
          <w:sz w:val="28"/>
          <w:szCs w:val="28"/>
        </w:rPr>
        <w:t>Действие проекта п</w:t>
      </w:r>
      <w:r w:rsidR="000F4BCA" w:rsidRPr="00BB74D2">
        <w:rPr>
          <w:rFonts w:ascii="Times New Roman" w:hAnsi="Times New Roman" w:cs="Times New Roman"/>
          <w:sz w:val="28"/>
          <w:szCs w:val="28"/>
        </w:rPr>
        <w:t xml:space="preserve">риказа распространяется </w:t>
      </w:r>
      <w:r w:rsidR="00DC4D98">
        <w:rPr>
          <w:rFonts w:ascii="Times New Roman" w:hAnsi="Times New Roman" w:cs="Times New Roman"/>
          <w:sz w:val="28"/>
          <w:szCs w:val="28"/>
        </w:rPr>
        <w:t xml:space="preserve">на </w:t>
      </w:r>
      <w:r w:rsidR="00BB74D2" w:rsidRPr="00BB74D2">
        <w:rPr>
          <w:rFonts w:ascii="Times New Roman" w:hAnsi="Times New Roman" w:cs="Times New Roman"/>
          <w:sz w:val="28"/>
          <w:szCs w:val="28"/>
        </w:rPr>
        <w:t>юридических лиц, привлекающих денежные средства участников долевого строительства в соответствии с Федеральным законом от 30 декабря 2004 года № 214-ФЗ</w:t>
      </w:r>
      <w:r w:rsidR="00DC4D98">
        <w:rPr>
          <w:rFonts w:ascii="Times New Roman" w:hAnsi="Times New Roman" w:cs="Times New Roman"/>
          <w:sz w:val="28"/>
          <w:szCs w:val="28"/>
        </w:rPr>
        <w:t xml:space="preserve"> «</w:t>
      </w:r>
      <w:r w:rsidR="00DC4D98" w:rsidRPr="00DC4D98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DC4D98">
        <w:rPr>
          <w:rFonts w:ascii="Times New Roman" w:hAnsi="Times New Roman" w:cs="Times New Roman"/>
          <w:sz w:val="28"/>
          <w:szCs w:val="28"/>
        </w:rPr>
        <w:t>»</w:t>
      </w:r>
      <w:r w:rsidR="00BB74D2" w:rsidRPr="00BB74D2">
        <w:rPr>
          <w:rFonts w:ascii="Times New Roman" w:hAnsi="Times New Roman" w:cs="Times New Roman"/>
          <w:sz w:val="28"/>
          <w:szCs w:val="28"/>
        </w:rPr>
        <w:t xml:space="preserve"> для строительства (создания) многоквартирных домов и (или) иных объектов недвижимости, за исключением объектов производственного назначения</w:t>
      </w:r>
      <w:proofErr w:type="gramEnd"/>
      <w:r w:rsidR="004716F3" w:rsidRPr="00BB74D2">
        <w:rPr>
          <w:rFonts w:ascii="Times New Roman" w:hAnsi="Times New Roman" w:cs="Times New Roman"/>
          <w:sz w:val="28"/>
          <w:szCs w:val="28"/>
        </w:rPr>
        <w:t xml:space="preserve"> </w:t>
      </w:r>
      <w:r w:rsidR="004716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5311">
        <w:rPr>
          <w:rFonts w:ascii="Times New Roman" w:hAnsi="Times New Roman" w:cs="Times New Roman"/>
          <w:sz w:val="28"/>
          <w:szCs w:val="28"/>
        </w:rPr>
        <w:t>–</w:t>
      </w:r>
      <w:r w:rsidR="004716F3">
        <w:rPr>
          <w:rFonts w:ascii="Times New Roman" w:hAnsi="Times New Roman" w:cs="Times New Roman"/>
          <w:sz w:val="28"/>
          <w:szCs w:val="28"/>
        </w:rPr>
        <w:t xml:space="preserve"> </w:t>
      </w:r>
      <w:r w:rsidR="00775311" w:rsidRPr="006012A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4716F3" w:rsidRPr="006012A2">
        <w:rPr>
          <w:rFonts w:ascii="Times New Roman" w:hAnsi="Times New Roman" w:cs="Times New Roman"/>
          <w:sz w:val="28"/>
          <w:szCs w:val="28"/>
        </w:rPr>
        <w:t>)</w:t>
      </w:r>
      <w:r w:rsidR="00AC02C5" w:rsidRPr="006012A2">
        <w:rPr>
          <w:rFonts w:ascii="Times New Roman" w:hAnsi="Times New Roman" w:cs="Times New Roman"/>
          <w:sz w:val="28"/>
          <w:szCs w:val="28"/>
        </w:rPr>
        <w:t>.</w:t>
      </w:r>
    </w:p>
    <w:p w:rsidR="00AC31C5" w:rsidRPr="0067700B" w:rsidRDefault="006913F4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2A2">
        <w:rPr>
          <w:rFonts w:ascii="Times New Roman" w:hAnsi="Times New Roman" w:cs="Times New Roman"/>
          <w:sz w:val="28"/>
          <w:szCs w:val="28"/>
        </w:rPr>
        <w:t>Проект приказа подготовлен в соответствии с</w:t>
      </w:r>
      <w:r w:rsidR="004C414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DD6D73">
        <w:rPr>
          <w:rFonts w:ascii="Times New Roman" w:hAnsi="Times New Roman" w:cs="Times New Roman"/>
          <w:sz w:val="28"/>
          <w:szCs w:val="28"/>
        </w:rPr>
        <w:t xml:space="preserve"> от 26 декабря 2008 года № 294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C501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01A5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Забайкальского края от 06 октября 2016 года № 395 «О некоторых мерах по реализации постановления Губернатора Забайкальского края от 30 сентября 2016 года </w:t>
      </w:r>
      <w:r w:rsidR="00CE4893">
        <w:rPr>
          <w:rFonts w:ascii="Times New Roman" w:hAnsi="Times New Roman" w:cs="Times New Roman"/>
          <w:sz w:val="28"/>
          <w:szCs w:val="28"/>
        </w:rPr>
        <w:t xml:space="preserve">   </w:t>
      </w:r>
      <w:r w:rsidR="00C501A5">
        <w:rPr>
          <w:rFonts w:ascii="Times New Roman" w:hAnsi="Times New Roman" w:cs="Times New Roman"/>
          <w:sz w:val="28"/>
          <w:szCs w:val="28"/>
        </w:rPr>
        <w:t xml:space="preserve">№ 80». </w:t>
      </w:r>
      <w:proofErr w:type="gramEnd"/>
    </w:p>
    <w:p w:rsidR="00C41EBB" w:rsidRPr="00180886" w:rsidRDefault="008E12DE" w:rsidP="00C41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7D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7677D" w:rsidRPr="0007677D">
        <w:rPr>
          <w:rFonts w:ascii="Times New Roman" w:hAnsi="Times New Roman" w:cs="Times New Roman"/>
          <w:sz w:val="28"/>
          <w:szCs w:val="28"/>
        </w:rPr>
        <w:t>предлагается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775311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DC4D98">
        <w:rPr>
          <w:rFonts w:ascii="Times New Roman" w:hAnsi="Times New Roman" w:cs="Times New Roman"/>
          <w:sz w:val="28"/>
          <w:szCs w:val="28"/>
        </w:rPr>
        <w:t>а</w:t>
      </w:r>
      <w:r w:rsidRPr="0007677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4C414F">
        <w:t xml:space="preserve"> 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Инспекции государственного строительного надзора Забайкальского края по исполнению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» 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2146A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07677D">
        <w:rPr>
          <w:rFonts w:ascii="Times New Roman" w:hAnsi="Times New Roman" w:cs="Times New Roman"/>
          <w:sz w:val="28"/>
          <w:szCs w:val="28"/>
        </w:rPr>
        <w:t>.</w:t>
      </w:r>
      <w:r w:rsidR="00173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1A5" w:rsidRPr="00C501A5">
        <w:rPr>
          <w:rFonts w:ascii="Times New Roman" w:hAnsi="Times New Roman" w:cs="Times New Roman"/>
          <w:sz w:val="28"/>
          <w:szCs w:val="28"/>
        </w:rPr>
        <w:t>Изменения вносятся в подраздел 5 «Права и обязанности должностных лиц при осуществлении госуд</w:t>
      </w:r>
      <w:r w:rsidR="00CE4893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», </w:t>
      </w:r>
      <w:r w:rsidR="00C501A5">
        <w:rPr>
          <w:rFonts w:ascii="Times New Roman" w:hAnsi="Times New Roman" w:cs="Times New Roman"/>
          <w:sz w:val="28"/>
          <w:szCs w:val="28"/>
        </w:rPr>
        <w:t>подраздел 6 «Права и обязанности лиц, в отношении которых осуществляются мероприятия по контролю (надзору)»</w:t>
      </w:r>
      <w:r w:rsidR="004C414F">
        <w:t xml:space="preserve"> </w:t>
      </w:r>
      <w:r w:rsidR="00C501A5">
        <w:rPr>
          <w:rFonts w:ascii="Times New Roman" w:hAnsi="Times New Roman" w:cs="Times New Roman"/>
          <w:sz w:val="28"/>
          <w:szCs w:val="28"/>
        </w:rPr>
        <w:t>раздела I «Общие положения</w:t>
      </w:r>
      <w:r w:rsidR="00C82999">
        <w:rPr>
          <w:rFonts w:ascii="Times New Roman" w:hAnsi="Times New Roman" w:cs="Times New Roman"/>
          <w:sz w:val="28"/>
          <w:szCs w:val="28"/>
        </w:rPr>
        <w:t xml:space="preserve">», </w:t>
      </w:r>
      <w:r w:rsidR="00C41EBB">
        <w:rPr>
          <w:rFonts w:ascii="Times New Roman" w:hAnsi="Times New Roman" w:cs="Times New Roman"/>
          <w:sz w:val="28"/>
          <w:szCs w:val="28"/>
        </w:rPr>
        <w:t>подраздел 8 «</w:t>
      </w:r>
      <w:r w:rsidR="00C41EBB" w:rsidRPr="00C41EBB">
        <w:rPr>
          <w:rFonts w:ascii="Times New Roman" w:hAnsi="Times New Roman" w:cs="Times New Roman"/>
          <w:sz w:val="28"/>
          <w:szCs w:val="28"/>
        </w:rPr>
        <w:t>Поряд</w:t>
      </w:r>
      <w:r w:rsidR="00C41EBB">
        <w:rPr>
          <w:rFonts w:ascii="Times New Roman" w:hAnsi="Times New Roman" w:cs="Times New Roman"/>
          <w:sz w:val="28"/>
          <w:szCs w:val="28"/>
        </w:rPr>
        <w:t xml:space="preserve">ок информирования об исполнении </w:t>
      </w:r>
      <w:r w:rsidR="00C41EBB" w:rsidRPr="00C41EBB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CE4893">
        <w:rPr>
          <w:rFonts w:ascii="Times New Roman" w:hAnsi="Times New Roman" w:cs="Times New Roman"/>
          <w:sz w:val="28"/>
          <w:szCs w:val="28"/>
        </w:rPr>
        <w:t xml:space="preserve">», </w:t>
      </w:r>
      <w:r w:rsidR="00C41E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41121" w:rsidRPr="00B41121">
        <w:rPr>
          <w:rFonts w:ascii="Times New Roman" w:hAnsi="Times New Roman" w:cs="Times New Roman"/>
          <w:sz w:val="28"/>
          <w:szCs w:val="28"/>
        </w:rPr>
        <w:t>II «Требования к порядку исполнения государственной функции»</w:t>
      </w:r>
      <w:r w:rsidR="00180886">
        <w:rPr>
          <w:rFonts w:ascii="Times New Roman" w:hAnsi="Times New Roman" w:cs="Times New Roman"/>
          <w:sz w:val="28"/>
          <w:szCs w:val="28"/>
        </w:rPr>
        <w:t xml:space="preserve">, </w:t>
      </w:r>
      <w:r w:rsidR="004C414F">
        <w:rPr>
          <w:rFonts w:ascii="Times New Roman" w:hAnsi="Times New Roman" w:cs="Times New Roman"/>
          <w:sz w:val="28"/>
          <w:szCs w:val="28"/>
        </w:rPr>
        <w:t>подраздел  12 «Проведение проверок при исполнении государственной функции», подраздел 13 «Внеплановая</w:t>
      </w:r>
      <w:proofErr w:type="gramEnd"/>
      <w:r w:rsidR="004C414F">
        <w:rPr>
          <w:rFonts w:ascii="Times New Roman" w:hAnsi="Times New Roman" w:cs="Times New Roman"/>
          <w:sz w:val="28"/>
          <w:szCs w:val="28"/>
        </w:rPr>
        <w:t xml:space="preserve"> проверка» </w:t>
      </w:r>
      <w:r w:rsidR="00180886">
        <w:rPr>
          <w:rFonts w:ascii="Times New Roman" w:hAnsi="Times New Roman" w:cs="Times New Roman"/>
          <w:sz w:val="28"/>
          <w:szCs w:val="28"/>
        </w:rPr>
        <w:t>раздел</w:t>
      </w:r>
      <w:r w:rsidR="004C414F">
        <w:rPr>
          <w:rFonts w:ascii="Times New Roman" w:hAnsi="Times New Roman" w:cs="Times New Roman"/>
          <w:sz w:val="28"/>
          <w:szCs w:val="28"/>
        </w:rPr>
        <w:t>а</w:t>
      </w:r>
      <w:r w:rsidR="00180886">
        <w:rPr>
          <w:rFonts w:ascii="Times New Roman" w:hAnsi="Times New Roman" w:cs="Times New Roman"/>
          <w:sz w:val="28"/>
          <w:szCs w:val="28"/>
        </w:rPr>
        <w:t xml:space="preserve"> </w:t>
      </w:r>
      <w:r w:rsidR="001808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80886" w:rsidRPr="00180886">
        <w:rPr>
          <w:rFonts w:ascii="Times New Roman" w:hAnsi="Times New Roman" w:cs="Times New Roman"/>
          <w:sz w:val="28"/>
          <w:szCs w:val="28"/>
        </w:rPr>
        <w:t xml:space="preserve"> </w:t>
      </w:r>
      <w:r w:rsidR="00180886">
        <w:rPr>
          <w:rFonts w:ascii="Times New Roman" w:hAnsi="Times New Roman" w:cs="Times New Roman"/>
          <w:sz w:val="28"/>
          <w:szCs w:val="28"/>
        </w:rPr>
        <w:t xml:space="preserve"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. </w:t>
      </w:r>
    </w:p>
    <w:p w:rsidR="002146AA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иказа предлагается дополнить:</w:t>
      </w:r>
    </w:p>
    <w:p w:rsidR="002146AA" w:rsidRDefault="007C6708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а и обязанности должностных лиц при осуществлении госуд</w:t>
      </w:r>
      <w:r w:rsidR="002146AA">
        <w:rPr>
          <w:rFonts w:ascii="Times New Roman" w:hAnsi="Times New Roman" w:cs="Times New Roman"/>
          <w:sz w:val="28"/>
          <w:szCs w:val="28"/>
        </w:rPr>
        <w:t>арственного контроля (надзора);</w:t>
      </w:r>
    </w:p>
    <w:p w:rsidR="007C6708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Pr="002146AA">
        <w:t xml:space="preserve"> </w:t>
      </w:r>
      <w:r w:rsidRPr="002146AA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CE4893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Pr="002146AA">
        <w:rPr>
          <w:rFonts w:ascii="Times New Roman" w:hAnsi="Times New Roman" w:cs="Times New Roman"/>
          <w:sz w:val="28"/>
          <w:szCs w:val="28"/>
        </w:rPr>
        <w:t>лиц, в отношении которых осуществляются ме</w:t>
      </w:r>
      <w:r>
        <w:rPr>
          <w:rFonts w:ascii="Times New Roman" w:hAnsi="Times New Roman" w:cs="Times New Roman"/>
          <w:sz w:val="28"/>
          <w:szCs w:val="28"/>
        </w:rPr>
        <w:t>роприятия по контролю (надзору</w:t>
      </w:r>
      <w:r w:rsidR="005023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D73" w:rsidRDefault="002146AA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EF383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6 декабря 2008 года № 294-ФЗ </w:t>
      </w:r>
      <w:r>
        <w:rPr>
          <w:rFonts w:ascii="Times New Roman" w:hAnsi="Times New Roman" w:cs="Times New Roman"/>
          <w:sz w:val="28"/>
          <w:szCs w:val="28"/>
        </w:rPr>
        <w:t xml:space="preserve">проектом приказа предлагается дополнить </w:t>
      </w:r>
      <w:r w:rsidR="00DD6D73">
        <w:rPr>
          <w:rFonts w:ascii="Times New Roman" w:hAnsi="Times New Roman" w:cs="Times New Roman"/>
          <w:sz w:val="28"/>
          <w:szCs w:val="28"/>
        </w:rPr>
        <w:t>перечень оснований для проведения внеплановой проверки.</w:t>
      </w:r>
    </w:p>
    <w:p w:rsidR="0067700B" w:rsidRDefault="000773F8" w:rsidP="00C5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587">
        <w:rPr>
          <w:rFonts w:ascii="Times New Roman" w:hAnsi="Times New Roman" w:cs="Times New Roman"/>
          <w:sz w:val="28"/>
          <w:szCs w:val="28"/>
        </w:rPr>
        <w:t>приказа Министерством экономического развития За</w:t>
      </w:r>
      <w:r w:rsidR="00566B75">
        <w:rPr>
          <w:rFonts w:ascii="Times New Roman" w:hAnsi="Times New Roman" w:cs="Times New Roman"/>
          <w:sz w:val="28"/>
          <w:szCs w:val="28"/>
        </w:rPr>
        <w:t xml:space="preserve">байкальского края сделан вывод </w:t>
      </w:r>
      <w:r w:rsidR="0067700B">
        <w:rPr>
          <w:rFonts w:ascii="Times New Roman" w:hAnsi="Times New Roman" w:cs="Times New Roman"/>
          <w:sz w:val="28"/>
          <w:szCs w:val="28"/>
        </w:rPr>
        <w:t xml:space="preserve">о низкой 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степени регулирующего воздействия, об отсутствии в проекте приказа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67700B">
        <w:rPr>
          <w:rFonts w:ascii="Times New Roman" w:hAnsi="Times New Roman" w:cs="Times New Roman"/>
          <w:sz w:val="28"/>
          <w:szCs w:val="28"/>
        </w:rPr>
        <w:t>юридических лиц</w:t>
      </w:r>
      <w:r w:rsidR="0067700B" w:rsidRPr="0067700B">
        <w:rPr>
          <w:rFonts w:ascii="Times New Roman" w:hAnsi="Times New Roman" w:cs="Times New Roman"/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67700B">
        <w:rPr>
          <w:rFonts w:ascii="Times New Roman" w:hAnsi="Times New Roman" w:cs="Times New Roman"/>
          <w:sz w:val="28"/>
          <w:szCs w:val="28"/>
        </w:rPr>
        <w:t>юридических лиц</w:t>
      </w:r>
      <w:r w:rsidR="0067700B" w:rsidRPr="0067700B">
        <w:rPr>
          <w:rFonts w:ascii="Times New Roman" w:hAnsi="Times New Roman" w:cs="Times New Roman"/>
          <w:sz w:val="28"/>
          <w:szCs w:val="28"/>
        </w:rPr>
        <w:t>, бюджета Забайкальского</w:t>
      </w:r>
      <w:proofErr w:type="gramEnd"/>
      <w:r w:rsidR="0067700B" w:rsidRPr="0067700B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D6D73" w:rsidRDefault="00DD6D73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73" w:rsidRDefault="00DD6D73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73" w:rsidRDefault="00DD6D73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6AA" w:rsidRPr="002146AA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</w:p>
    <w:p w:rsidR="002146AA" w:rsidRPr="002146AA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6913F4" w:rsidRPr="007B6E87" w:rsidRDefault="002146AA" w:rsidP="002146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6A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146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2146AA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sectPr w:rsidR="006913F4" w:rsidRPr="007B6E87" w:rsidSect="00DD6D73">
      <w:headerReference w:type="default" r:id="rId8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75" w:rsidRDefault="00EF7A75" w:rsidP="0002521C">
      <w:pPr>
        <w:spacing w:after="0" w:line="240" w:lineRule="auto"/>
      </w:pPr>
      <w:r>
        <w:separator/>
      </w:r>
    </w:p>
  </w:endnote>
  <w:endnote w:type="continuationSeparator" w:id="0">
    <w:p w:rsidR="00EF7A75" w:rsidRDefault="00EF7A75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75" w:rsidRDefault="00EF7A75" w:rsidP="0002521C">
      <w:pPr>
        <w:spacing w:after="0" w:line="240" w:lineRule="auto"/>
      </w:pPr>
      <w:r>
        <w:separator/>
      </w:r>
    </w:p>
  </w:footnote>
  <w:footnote w:type="continuationSeparator" w:id="0">
    <w:p w:rsidR="00EF7A75" w:rsidRDefault="00EF7A75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EndPr/>
    <w:sdtContent>
      <w:p w:rsidR="00EF7A75" w:rsidRDefault="00EF7A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995">
          <w:rPr>
            <w:noProof/>
          </w:rPr>
          <w:t>2</w:t>
        </w:r>
        <w:r>
          <w:fldChar w:fldCharType="end"/>
        </w:r>
      </w:p>
    </w:sdtContent>
  </w:sdt>
  <w:p w:rsidR="00EF7A75" w:rsidRDefault="00EF7A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5284"/>
    <w:rsid w:val="0002521C"/>
    <w:rsid w:val="0002793D"/>
    <w:rsid w:val="000475E2"/>
    <w:rsid w:val="0007677D"/>
    <w:rsid w:val="000773F8"/>
    <w:rsid w:val="000B7511"/>
    <w:rsid w:val="000F4BCA"/>
    <w:rsid w:val="001269F5"/>
    <w:rsid w:val="001332E0"/>
    <w:rsid w:val="0013702B"/>
    <w:rsid w:val="00172408"/>
    <w:rsid w:val="00173000"/>
    <w:rsid w:val="00180886"/>
    <w:rsid w:val="00187BD8"/>
    <w:rsid w:val="001A0DBA"/>
    <w:rsid w:val="001B07EE"/>
    <w:rsid w:val="001C29DD"/>
    <w:rsid w:val="001C4550"/>
    <w:rsid w:val="001D3B97"/>
    <w:rsid w:val="001D6395"/>
    <w:rsid w:val="001E19D1"/>
    <w:rsid w:val="002146AA"/>
    <w:rsid w:val="00221837"/>
    <w:rsid w:val="00257E9D"/>
    <w:rsid w:val="002F0AFA"/>
    <w:rsid w:val="00302585"/>
    <w:rsid w:val="003044CF"/>
    <w:rsid w:val="0031238B"/>
    <w:rsid w:val="003579AA"/>
    <w:rsid w:val="00370616"/>
    <w:rsid w:val="00422FBA"/>
    <w:rsid w:val="0043405C"/>
    <w:rsid w:val="004372C4"/>
    <w:rsid w:val="00440E55"/>
    <w:rsid w:val="00441A1D"/>
    <w:rsid w:val="004716F3"/>
    <w:rsid w:val="00474DB7"/>
    <w:rsid w:val="00486ECA"/>
    <w:rsid w:val="004B7565"/>
    <w:rsid w:val="004C414F"/>
    <w:rsid w:val="004D3A3D"/>
    <w:rsid w:val="004D622D"/>
    <w:rsid w:val="004E682C"/>
    <w:rsid w:val="00502365"/>
    <w:rsid w:val="00566B75"/>
    <w:rsid w:val="0059285F"/>
    <w:rsid w:val="005A7AB7"/>
    <w:rsid w:val="005D160A"/>
    <w:rsid w:val="005D7F35"/>
    <w:rsid w:val="005F1137"/>
    <w:rsid w:val="006012A2"/>
    <w:rsid w:val="0067700B"/>
    <w:rsid w:val="00683E67"/>
    <w:rsid w:val="006913F4"/>
    <w:rsid w:val="00697E5A"/>
    <w:rsid w:val="006B1F5E"/>
    <w:rsid w:val="006C2E39"/>
    <w:rsid w:val="006C6814"/>
    <w:rsid w:val="006D1350"/>
    <w:rsid w:val="006D5747"/>
    <w:rsid w:val="006E1964"/>
    <w:rsid w:val="0074105A"/>
    <w:rsid w:val="00765AB5"/>
    <w:rsid w:val="007733BB"/>
    <w:rsid w:val="00775311"/>
    <w:rsid w:val="00775CEB"/>
    <w:rsid w:val="0078063D"/>
    <w:rsid w:val="00782B23"/>
    <w:rsid w:val="00792045"/>
    <w:rsid w:val="007B6E87"/>
    <w:rsid w:val="007C0EB2"/>
    <w:rsid w:val="007C6708"/>
    <w:rsid w:val="007D207B"/>
    <w:rsid w:val="007F6D15"/>
    <w:rsid w:val="007F78F7"/>
    <w:rsid w:val="0087423A"/>
    <w:rsid w:val="00876B26"/>
    <w:rsid w:val="00890260"/>
    <w:rsid w:val="008C7C39"/>
    <w:rsid w:val="008E12DE"/>
    <w:rsid w:val="00957E32"/>
    <w:rsid w:val="00A03AA8"/>
    <w:rsid w:val="00A0482F"/>
    <w:rsid w:val="00A41123"/>
    <w:rsid w:val="00A62995"/>
    <w:rsid w:val="00AC02C5"/>
    <w:rsid w:val="00AC31C5"/>
    <w:rsid w:val="00AE2308"/>
    <w:rsid w:val="00AE5661"/>
    <w:rsid w:val="00B13BAA"/>
    <w:rsid w:val="00B27713"/>
    <w:rsid w:val="00B40D17"/>
    <w:rsid w:val="00B41121"/>
    <w:rsid w:val="00B90C21"/>
    <w:rsid w:val="00BA4FBD"/>
    <w:rsid w:val="00BB5039"/>
    <w:rsid w:val="00BB74D2"/>
    <w:rsid w:val="00BD161C"/>
    <w:rsid w:val="00BF1B2D"/>
    <w:rsid w:val="00C11C61"/>
    <w:rsid w:val="00C22B14"/>
    <w:rsid w:val="00C41EBB"/>
    <w:rsid w:val="00C501A5"/>
    <w:rsid w:val="00C82999"/>
    <w:rsid w:val="00CB0E5D"/>
    <w:rsid w:val="00CC4079"/>
    <w:rsid w:val="00CD4C20"/>
    <w:rsid w:val="00CD6367"/>
    <w:rsid w:val="00CE4893"/>
    <w:rsid w:val="00CE681C"/>
    <w:rsid w:val="00D077C1"/>
    <w:rsid w:val="00D115F7"/>
    <w:rsid w:val="00D575B9"/>
    <w:rsid w:val="00D57BC6"/>
    <w:rsid w:val="00D71C5C"/>
    <w:rsid w:val="00DA5F0C"/>
    <w:rsid w:val="00DC4D98"/>
    <w:rsid w:val="00DD6D73"/>
    <w:rsid w:val="00E757C6"/>
    <w:rsid w:val="00E85C8C"/>
    <w:rsid w:val="00E9465E"/>
    <w:rsid w:val="00EC49EA"/>
    <w:rsid w:val="00EF383D"/>
    <w:rsid w:val="00EF7A75"/>
    <w:rsid w:val="00F31778"/>
    <w:rsid w:val="00F5717C"/>
    <w:rsid w:val="00F65C7B"/>
    <w:rsid w:val="00F816A5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27EC-AF51-4121-A734-D037F127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лова И А</dc:creator>
  <cp:keywords/>
  <dc:description/>
  <cp:lastModifiedBy>Sibeleva</cp:lastModifiedBy>
  <cp:revision>11</cp:revision>
  <cp:lastPrinted>2017-02-03T02:23:00Z</cp:lastPrinted>
  <dcterms:created xsi:type="dcterms:W3CDTF">2014-09-22T02:53:00Z</dcterms:created>
  <dcterms:modified xsi:type="dcterms:W3CDTF">2017-02-03T02:23:00Z</dcterms:modified>
</cp:coreProperties>
</file>